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3A" w:rsidRDefault="00DF4C3A" w:rsidP="00B739D4">
      <w:pPr>
        <w:pStyle w:val="a3"/>
        <w:tabs>
          <w:tab w:val="left" w:pos="708"/>
        </w:tabs>
        <w:rPr>
          <w:b/>
          <w:sz w:val="26"/>
          <w:szCs w:val="26"/>
        </w:rPr>
      </w:pPr>
    </w:p>
    <w:p w:rsidR="000C3177" w:rsidRPr="000C3177" w:rsidRDefault="000C3177" w:rsidP="000C3177">
      <w:pPr>
        <w:spacing w:after="0" w:line="240" w:lineRule="auto"/>
        <w:rPr>
          <w:rFonts w:ascii="Times New Roman" w:eastAsia="Arial Unicode MS" w:hAnsi="Lucida Sans Unicode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0C3177" w:rsidRPr="000C3177" w:rsidTr="004954C3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Республика</w:t>
            </w:r>
            <w:r w:rsidRPr="000C3177">
              <w:rPr>
                <w:rFonts w:ascii="Peterburg" w:eastAsia="Times New Roman" w:hAnsi="Peterburg" w:cs="Times New Roman"/>
                <w:b/>
                <w:iCs/>
                <w:sz w:val="16"/>
                <w:szCs w:val="16"/>
              </w:rPr>
              <w:t>һ</w:t>
            </w:r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ының</w:t>
            </w:r>
            <w:proofErr w:type="spellEnd"/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Шаран районы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proofErr w:type="spellStart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районының</w:t>
            </w:r>
            <w:proofErr w:type="spellEnd"/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proofErr w:type="gramStart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Иске</w:t>
            </w:r>
            <w:proofErr w:type="gramEnd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Томбағош</w:t>
            </w:r>
            <w:proofErr w:type="spellEnd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ауыл</w:t>
            </w:r>
            <w:proofErr w:type="spellEnd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 xml:space="preserve"> советы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proofErr w:type="spellStart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ауыл</w:t>
            </w:r>
            <w:proofErr w:type="spellEnd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C3177">
              <w:rPr>
                <w:rFonts w:ascii="Peterburg" w:eastAsia="Times New Roman" w:hAnsi="Peterburg" w:cs="Times New Roman"/>
                <w:b/>
                <w:iCs/>
                <w:sz w:val="16"/>
                <w:szCs w:val="16"/>
              </w:rPr>
              <w:t>билә</w:t>
            </w:r>
            <w:proofErr w:type="gramStart"/>
            <w:r w:rsidRPr="000C3177">
              <w:rPr>
                <w:rFonts w:ascii="Peterburg" w:eastAsia="Times New Roman" w:hAnsi="Peterburg" w:cs="Times New Roman"/>
                <w:b/>
                <w:iCs/>
                <w:sz w:val="16"/>
                <w:szCs w:val="16"/>
              </w:rPr>
              <w:t>м</w:t>
            </w:r>
            <w:proofErr w:type="gramEnd"/>
            <w:r w:rsidRPr="000C3177">
              <w:rPr>
                <w:rFonts w:ascii="Peterburg" w:eastAsia="Times New Roman" w:hAnsi="Peterburg" w:cs="Times New Roman"/>
                <w:b/>
                <w:iCs/>
                <w:sz w:val="16"/>
                <w:szCs w:val="16"/>
              </w:rPr>
              <w:t>әһе</w:t>
            </w:r>
            <w:proofErr w:type="spellEnd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Хакимиәте</w:t>
            </w:r>
            <w:proofErr w:type="spellEnd"/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Ү</w:t>
            </w:r>
            <w:r w:rsidRPr="000C3177">
              <w:rPr>
                <w:rFonts w:ascii="Peterburg" w:eastAsia="MS Mincho" w:hAnsi="MS Mincho" w:cs="Times New Roman" w:hint="eastAsia"/>
                <w:bCs/>
                <w:sz w:val="16"/>
                <w:szCs w:val="16"/>
              </w:rPr>
              <w:t>ҙ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әк</w:t>
            </w:r>
            <w:proofErr w:type="spell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урамы</w:t>
            </w:r>
            <w:proofErr w:type="spell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йорт</w:t>
            </w:r>
            <w:proofErr w:type="spell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,</w:t>
            </w:r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 xml:space="preserve"> </w:t>
            </w:r>
            <w:proofErr w:type="gramStart"/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>Иске</w:t>
            </w:r>
            <w:proofErr w:type="gramEnd"/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 xml:space="preserve"> </w:t>
            </w:r>
            <w:proofErr w:type="spellStart"/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>Томбағош</w:t>
            </w:r>
            <w:proofErr w:type="spellEnd"/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 xml:space="preserve"> 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 xml:space="preserve">Шаран районы Башкортостан </w:t>
            </w:r>
            <w:proofErr w:type="spellStart"/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>Республика</w:t>
            </w:r>
            <w:r w:rsidRPr="000C3177">
              <w:rPr>
                <w:rFonts w:ascii="Peterburg" w:eastAsia="Times New Roman" w:hAnsi="Peterburg" w:cs="Times New Roman"/>
                <w:iCs/>
                <w:sz w:val="16"/>
                <w:szCs w:val="16"/>
              </w:rPr>
              <w:t>һ</w:t>
            </w:r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>ының</w:t>
            </w:r>
            <w:proofErr w:type="spellEnd"/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 xml:space="preserve"> 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e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-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mail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: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s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r w:rsidRPr="000C3177">
              <w:rPr>
                <w:rFonts w:ascii="Peterburg" w:eastAsia="Times New Roman" w:hAnsi="Peterburg" w:cs="Times New Roman"/>
                <w:sz w:val="16"/>
                <w:szCs w:val="16"/>
                <w:lang w:val="en-US"/>
              </w:rPr>
              <w:t>www</w:t>
            </w:r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noProof/>
                <w:sz w:val="16"/>
                <w:szCs w:val="16"/>
              </w:rPr>
              <w:drawing>
                <wp:inline distT="0" distB="0" distL="0" distR="0" wp14:anchorId="31D69F72" wp14:editId="11AF988E">
                  <wp:extent cx="845820" cy="1234440"/>
                  <wp:effectExtent l="0" t="0" r="0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муниципального района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Шаранский район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Республики Башкортостан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 xml:space="preserve">ул. </w:t>
            </w:r>
            <w:proofErr w:type="gram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Центральная</w:t>
            </w:r>
            <w:proofErr w:type="gram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e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-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mail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: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s</w:t>
            </w:r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0C3177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,</w:t>
            </w:r>
          </w:p>
          <w:p w:rsidR="000C3177" w:rsidRPr="000C3177" w:rsidRDefault="000C3177" w:rsidP="000C3177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16"/>
                <w:szCs w:val="16"/>
              </w:rPr>
            </w:pPr>
            <w:r w:rsidRPr="000C3177">
              <w:rPr>
                <w:rFonts w:ascii="Peterburg" w:eastAsia="Times New Roman" w:hAnsi="Peterburg" w:cs="Times New Roman"/>
                <w:sz w:val="16"/>
                <w:szCs w:val="16"/>
                <w:lang w:val="en-US"/>
              </w:rPr>
              <w:t>www</w:t>
            </w:r>
            <w:r w:rsidRPr="000C3177">
              <w:rPr>
                <w:rFonts w:ascii="Peterburg" w:eastAsia="Times New Roman" w:hAnsi="Peterburg" w:cs="Times New Roman"/>
                <w:sz w:val="16"/>
                <w:szCs w:val="16"/>
              </w:rPr>
              <w:t>.tumbagush.ru</w:t>
            </w:r>
          </w:p>
        </w:tc>
      </w:tr>
    </w:tbl>
    <w:p w:rsidR="00BD3788" w:rsidRDefault="00BD3788" w:rsidP="00BD3788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bookmarkStart w:id="0" w:name="_GoBack"/>
      <w:bookmarkEnd w:id="0"/>
    </w:p>
    <w:p w:rsidR="00BD3788" w:rsidRDefault="00BD3788" w:rsidP="00193D81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РАСПОРЯЖЕНИЕ</w:t>
      </w:r>
    </w:p>
    <w:p w:rsidR="00DF4C3A" w:rsidRPr="00DF4C3A" w:rsidRDefault="00DF4C3A" w:rsidP="00DF4C3A">
      <w:pPr>
        <w:jc w:val="both"/>
        <w:rPr>
          <w:rFonts w:eastAsia="Times New Roman"/>
          <w:sz w:val="24"/>
          <w:szCs w:val="28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Default="00B739D4" w:rsidP="00EF34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576D">
        <w:rPr>
          <w:rFonts w:ascii="Times New Roman" w:hAnsi="Times New Roman" w:cs="Times New Roman"/>
          <w:sz w:val="28"/>
          <w:szCs w:val="28"/>
        </w:rPr>
        <w:t>«</w:t>
      </w:r>
      <w:r w:rsidR="00EF34AD">
        <w:rPr>
          <w:rFonts w:ascii="Times New Roman" w:hAnsi="Times New Roman" w:cs="Times New Roman"/>
          <w:sz w:val="28"/>
          <w:szCs w:val="28"/>
        </w:rPr>
        <w:t>2</w:t>
      </w:r>
      <w:r w:rsidR="00B66C8E">
        <w:rPr>
          <w:rFonts w:ascii="Times New Roman" w:hAnsi="Times New Roman" w:cs="Times New Roman"/>
          <w:sz w:val="28"/>
          <w:szCs w:val="28"/>
        </w:rPr>
        <w:t>1</w:t>
      </w:r>
      <w:r w:rsidRPr="00A4576D">
        <w:rPr>
          <w:rFonts w:ascii="Times New Roman" w:hAnsi="Times New Roman" w:cs="Times New Roman"/>
          <w:sz w:val="28"/>
          <w:szCs w:val="28"/>
        </w:rPr>
        <w:t xml:space="preserve">» </w:t>
      </w:r>
      <w:r w:rsidR="00EF34AD">
        <w:rPr>
          <w:rFonts w:ascii="Times New Roman" w:hAnsi="Times New Roman" w:cs="Times New Roman"/>
          <w:sz w:val="28"/>
          <w:szCs w:val="28"/>
        </w:rPr>
        <w:t>ноябрь</w:t>
      </w:r>
      <w:r w:rsidR="001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22507">
        <w:rPr>
          <w:rFonts w:ascii="Times New Roman" w:hAnsi="Times New Roman" w:cs="Times New Roman"/>
          <w:sz w:val="28"/>
          <w:szCs w:val="28"/>
        </w:rPr>
        <w:t>2</w:t>
      </w:r>
      <w:r w:rsidR="00EF34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й</w:t>
      </w:r>
      <w:r w:rsidR="001C6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788">
        <w:rPr>
          <w:rFonts w:ascii="Times New Roman" w:hAnsi="Times New Roman" w:cs="Times New Roman"/>
          <w:sz w:val="28"/>
          <w:szCs w:val="28"/>
        </w:rPr>
        <w:tab/>
      </w:r>
      <w:r w:rsidR="00BD3788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576D">
        <w:rPr>
          <w:rFonts w:ascii="Times New Roman" w:hAnsi="Times New Roman" w:cs="Times New Roman"/>
          <w:sz w:val="28"/>
          <w:szCs w:val="28"/>
        </w:rPr>
        <w:t xml:space="preserve">     </w:t>
      </w:r>
      <w:r w:rsidR="00CA49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F34AD">
        <w:rPr>
          <w:rFonts w:ascii="Times New Roman" w:hAnsi="Times New Roman" w:cs="Times New Roman"/>
          <w:b/>
          <w:sz w:val="28"/>
          <w:szCs w:val="28"/>
        </w:rPr>
        <w:t>50</w:t>
      </w:r>
      <w:r w:rsidRPr="00BD3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D37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A49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49A8">
        <w:rPr>
          <w:rFonts w:ascii="Times New Roman" w:hAnsi="Times New Roman" w:cs="Times New Roman"/>
          <w:sz w:val="28"/>
          <w:szCs w:val="28"/>
        </w:rPr>
        <w:tab/>
        <w:t xml:space="preserve">       «</w:t>
      </w:r>
      <w:r w:rsidR="00EF34AD">
        <w:rPr>
          <w:rFonts w:ascii="Times New Roman" w:hAnsi="Times New Roman" w:cs="Times New Roman"/>
          <w:sz w:val="28"/>
          <w:szCs w:val="28"/>
        </w:rPr>
        <w:t>2</w:t>
      </w:r>
      <w:r w:rsidR="00B66C8E">
        <w:rPr>
          <w:rFonts w:ascii="Times New Roman" w:hAnsi="Times New Roman" w:cs="Times New Roman"/>
          <w:sz w:val="28"/>
          <w:szCs w:val="28"/>
        </w:rPr>
        <w:t>1</w:t>
      </w:r>
      <w:r w:rsidRPr="00A45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4AD">
        <w:rPr>
          <w:rFonts w:ascii="Times New Roman" w:hAnsi="Times New Roman" w:cs="Times New Roman"/>
          <w:sz w:val="28"/>
          <w:szCs w:val="28"/>
        </w:rPr>
        <w:t>ноября</w:t>
      </w:r>
      <w:r w:rsidR="00722507">
        <w:rPr>
          <w:rFonts w:ascii="Times New Roman" w:hAnsi="Times New Roman" w:cs="Times New Roman"/>
          <w:sz w:val="28"/>
          <w:szCs w:val="28"/>
        </w:rPr>
        <w:t xml:space="preserve"> 202</w:t>
      </w:r>
      <w:r w:rsidR="00EF34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6D">
        <w:rPr>
          <w:rFonts w:ascii="Times New Roman" w:hAnsi="Times New Roman" w:cs="Times New Roman"/>
          <w:sz w:val="28"/>
          <w:szCs w:val="28"/>
        </w:rPr>
        <w:t>г</w:t>
      </w:r>
      <w:r w:rsidR="001C6897">
        <w:rPr>
          <w:rFonts w:ascii="Times New Roman" w:hAnsi="Times New Roman" w:cs="Times New Roman"/>
          <w:sz w:val="28"/>
          <w:szCs w:val="28"/>
        </w:rPr>
        <w:t>.</w:t>
      </w: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C85" w:rsidRDefault="000B22D9" w:rsidP="000D0C8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правлении лица, которому назначено административное наказание в виде обязательных работ, к месту отбывания наказания п</w:t>
      </w:r>
      <w:r w:rsidR="000D0C85">
        <w:rPr>
          <w:rFonts w:ascii="Times New Roman" w:hAnsi="Times New Roman" w:cs="Times New Roman"/>
          <w:sz w:val="28"/>
          <w:szCs w:val="28"/>
        </w:rPr>
        <w:t xml:space="preserve">ринять временно на общественные работы без предоставления рабочего места </w:t>
      </w:r>
      <w:proofErr w:type="spellStart"/>
      <w:r w:rsidR="00EF34AD">
        <w:rPr>
          <w:rFonts w:ascii="Times New Roman" w:hAnsi="Times New Roman" w:cs="Times New Roman"/>
          <w:sz w:val="28"/>
          <w:szCs w:val="28"/>
        </w:rPr>
        <w:t>Асмеева</w:t>
      </w:r>
      <w:proofErr w:type="spellEnd"/>
      <w:r w:rsidR="00EF34AD">
        <w:rPr>
          <w:rFonts w:ascii="Times New Roman" w:hAnsi="Times New Roman" w:cs="Times New Roman"/>
          <w:sz w:val="28"/>
          <w:szCs w:val="28"/>
        </w:rPr>
        <w:t xml:space="preserve"> Андрея</w:t>
      </w:r>
      <w:r w:rsidR="00B66C8E">
        <w:rPr>
          <w:rFonts w:ascii="Times New Roman" w:hAnsi="Times New Roman" w:cs="Times New Roman"/>
          <w:sz w:val="28"/>
          <w:szCs w:val="28"/>
        </w:rPr>
        <w:t xml:space="preserve"> Владимировича</w:t>
      </w:r>
      <w:r w:rsidR="00A20AC1">
        <w:rPr>
          <w:rFonts w:ascii="Times New Roman" w:hAnsi="Times New Roman" w:cs="Times New Roman"/>
          <w:sz w:val="28"/>
          <w:szCs w:val="28"/>
        </w:rPr>
        <w:t xml:space="preserve"> </w:t>
      </w:r>
      <w:r w:rsidR="00B66C8E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EF34AD">
        <w:rPr>
          <w:rFonts w:ascii="Times New Roman" w:hAnsi="Times New Roman" w:cs="Times New Roman"/>
          <w:sz w:val="28"/>
          <w:szCs w:val="28"/>
        </w:rPr>
        <w:t>2</w:t>
      </w:r>
      <w:r w:rsidR="00B66C8E">
        <w:rPr>
          <w:rFonts w:ascii="Times New Roman" w:hAnsi="Times New Roman" w:cs="Times New Roman"/>
          <w:sz w:val="28"/>
          <w:szCs w:val="28"/>
        </w:rPr>
        <w:t>0</w:t>
      </w:r>
      <w:r w:rsidR="000D0C85">
        <w:rPr>
          <w:rFonts w:ascii="Times New Roman" w:hAnsi="Times New Roman" w:cs="Times New Roman"/>
          <w:sz w:val="28"/>
          <w:szCs w:val="28"/>
        </w:rPr>
        <w:t xml:space="preserve"> (</w:t>
      </w:r>
      <w:r w:rsidR="00EF34AD">
        <w:rPr>
          <w:rFonts w:ascii="Times New Roman" w:hAnsi="Times New Roman" w:cs="Times New Roman"/>
          <w:sz w:val="28"/>
          <w:szCs w:val="28"/>
        </w:rPr>
        <w:t>двадцать</w:t>
      </w:r>
      <w:r w:rsidR="000D0C85">
        <w:rPr>
          <w:rFonts w:ascii="Times New Roman" w:hAnsi="Times New Roman" w:cs="Times New Roman"/>
          <w:sz w:val="28"/>
          <w:szCs w:val="28"/>
        </w:rPr>
        <w:t>) часов.</w:t>
      </w:r>
      <w:r w:rsidR="000D0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0C85" w:rsidRPr="00E942B6" w:rsidRDefault="000B22D9" w:rsidP="000D0C8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0D0C8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D0C8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C8E" w:rsidRDefault="00B66C8E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C8E" w:rsidRDefault="00B66C8E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66C8E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E942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739D4" w:rsidRPr="00A457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EF34AD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="00EF34AD">
        <w:rPr>
          <w:rFonts w:ascii="Times New Roman" w:hAnsi="Times New Roman" w:cs="Times New Roman"/>
          <w:sz w:val="28"/>
          <w:szCs w:val="28"/>
        </w:rPr>
        <w:t>Гумерова</w:t>
      </w:r>
      <w:proofErr w:type="spellEnd"/>
    </w:p>
    <w:p w:rsidR="00B66C8E" w:rsidRPr="00A4576D" w:rsidRDefault="00B66C8E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722507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</w:t>
      </w:r>
      <w:r w:rsidR="00B739D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942B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39D4">
        <w:rPr>
          <w:rFonts w:ascii="Times New Roman" w:hAnsi="Times New Roman" w:cs="Times New Roman"/>
          <w:sz w:val="28"/>
          <w:szCs w:val="28"/>
        </w:rPr>
        <w:t xml:space="preserve">      </w:t>
      </w:r>
      <w:r w:rsidR="00EF34AD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EF34AD">
        <w:rPr>
          <w:rFonts w:ascii="Times New Roman" w:hAnsi="Times New Roman" w:cs="Times New Roman"/>
          <w:sz w:val="28"/>
          <w:szCs w:val="28"/>
        </w:rPr>
        <w:t>Асмеев</w:t>
      </w:r>
      <w:proofErr w:type="spellEnd"/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F" w:rsidRDefault="006706EF"/>
    <w:sectPr w:rsidR="006706EF" w:rsidSect="00BD37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39D4"/>
    <w:rsid w:val="00023433"/>
    <w:rsid w:val="000B22D9"/>
    <w:rsid w:val="000C3177"/>
    <w:rsid w:val="000D0C85"/>
    <w:rsid w:val="000E176C"/>
    <w:rsid w:val="00110649"/>
    <w:rsid w:val="0013436D"/>
    <w:rsid w:val="00193D81"/>
    <w:rsid w:val="001A7793"/>
    <w:rsid w:val="001C6897"/>
    <w:rsid w:val="00215618"/>
    <w:rsid w:val="002732B2"/>
    <w:rsid w:val="00280CC0"/>
    <w:rsid w:val="002941FF"/>
    <w:rsid w:val="002D70CF"/>
    <w:rsid w:val="003245C2"/>
    <w:rsid w:val="003F3E09"/>
    <w:rsid w:val="004260ED"/>
    <w:rsid w:val="00475918"/>
    <w:rsid w:val="005A0358"/>
    <w:rsid w:val="005F05AE"/>
    <w:rsid w:val="00622356"/>
    <w:rsid w:val="00663ABA"/>
    <w:rsid w:val="006706EF"/>
    <w:rsid w:val="00722507"/>
    <w:rsid w:val="007F7773"/>
    <w:rsid w:val="0086367F"/>
    <w:rsid w:val="009172B9"/>
    <w:rsid w:val="00920E4F"/>
    <w:rsid w:val="00921009"/>
    <w:rsid w:val="009F538D"/>
    <w:rsid w:val="00A20AC1"/>
    <w:rsid w:val="00A92817"/>
    <w:rsid w:val="00B415A7"/>
    <w:rsid w:val="00B66C8E"/>
    <w:rsid w:val="00B739D4"/>
    <w:rsid w:val="00B73B43"/>
    <w:rsid w:val="00BD3788"/>
    <w:rsid w:val="00C31FB6"/>
    <w:rsid w:val="00C553C2"/>
    <w:rsid w:val="00CA49A8"/>
    <w:rsid w:val="00D063D1"/>
    <w:rsid w:val="00DD5D10"/>
    <w:rsid w:val="00DE6D6F"/>
    <w:rsid w:val="00DF4C3A"/>
    <w:rsid w:val="00E942B6"/>
    <w:rsid w:val="00E96403"/>
    <w:rsid w:val="00EA0BC2"/>
    <w:rsid w:val="00EF0587"/>
    <w:rsid w:val="00EF34AD"/>
    <w:rsid w:val="00F30DBC"/>
    <w:rsid w:val="00F312BC"/>
    <w:rsid w:val="00F51F2E"/>
    <w:rsid w:val="00F54248"/>
    <w:rsid w:val="00FB647F"/>
    <w:rsid w:val="00FD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B6"/>
  </w:style>
  <w:style w:type="paragraph" w:styleId="1">
    <w:name w:val="heading 1"/>
    <w:basedOn w:val="a"/>
    <w:next w:val="a"/>
    <w:link w:val="10"/>
    <w:qFormat/>
    <w:rsid w:val="00DF4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3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739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739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F4C3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94B8-583F-43FA-BA6D-CAA0752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38</cp:revision>
  <cp:lastPrinted>2021-12-03T04:15:00Z</cp:lastPrinted>
  <dcterms:created xsi:type="dcterms:W3CDTF">2015-06-01T07:52:00Z</dcterms:created>
  <dcterms:modified xsi:type="dcterms:W3CDTF">2022-12-01T07:22:00Z</dcterms:modified>
</cp:coreProperties>
</file>